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Default="0023110F" w:rsidP="00470955">
      <w:pPr>
        <w:pStyle w:val="LabTitle"/>
      </w:pPr>
      <w:r>
        <w:t>Packet Tracer - Skills Integration Challenge</w:t>
      </w:r>
    </w:p>
    <w:p w:rsidR="00EB60AE" w:rsidRDefault="00EB60AE" w:rsidP="00EB60AE">
      <w:pPr>
        <w:pStyle w:val="LabSection"/>
      </w:pPr>
      <w:r>
        <w:t>Topology</w:t>
      </w:r>
    </w:p>
    <w:p w:rsidR="00941FCF" w:rsidRPr="00941FCF" w:rsidRDefault="00F83342" w:rsidP="0050487E">
      <w:pPr>
        <w:pStyle w:val="BodyText1"/>
        <w:jc w:val="center"/>
      </w:pPr>
      <w:r>
        <w:rPr>
          <w:noProof/>
          <w:lang w:val="da-DK" w:eastAsia="da-DK"/>
        </w:rPr>
        <w:drawing>
          <wp:inline distT="0" distB="0" distL="0" distR="0">
            <wp:extent cx="5809524" cy="2847619"/>
            <wp:effectExtent l="19050" t="0" r="726" b="0"/>
            <wp:docPr id="3" name="Picture 2" descr="8.4.1.2_Skills_Integration_Challenge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4.1.2_Skills_Integration_Challenge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BB73FF" w:rsidRDefault="00FA6FB9" w:rsidP="00FA6FB9">
      <w:pPr>
        <w:pStyle w:val="LabSection"/>
      </w:pPr>
      <w:r w:rsidRPr="00BB73FF">
        <w:t>Addressing Table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7"/>
        <w:gridCol w:w="1064"/>
        <w:gridCol w:w="1510"/>
        <w:gridCol w:w="1732"/>
        <w:gridCol w:w="2488"/>
      </w:tblGrid>
      <w:tr w:rsidR="00217846" w:rsidTr="00E2472A">
        <w:trPr>
          <w:cantSplit/>
          <w:trHeight w:val="518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vice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Subnet Mask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fault Gateway</w:t>
            </w:r>
          </w:p>
        </w:tc>
      </w:tr>
      <w:tr w:rsidR="00217846" w:rsidTr="00E2472A">
        <w:trPr>
          <w:cantSplit/>
          <w:trHeight w:val="517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6 Address/Prefix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A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1510" w:type="dxa"/>
            <w:vAlign w:val="center"/>
          </w:tcPr>
          <w:p w:rsidR="00E2472A" w:rsidRPr="00FA6FB9" w:rsidRDefault="00F6042F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16.1</w:t>
            </w:r>
          </w:p>
        </w:tc>
        <w:tc>
          <w:tcPr>
            <w:tcW w:w="1732" w:type="dxa"/>
            <w:vAlign w:val="center"/>
          </w:tcPr>
          <w:p w:rsidR="00E2472A" w:rsidRPr="00FA6FB9" w:rsidRDefault="00F6042F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4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1510" w:type="dxa"/>
            <w:vAlign w:val="center"/>
          </w:tcPr>
          <w:p w:rsidR="00E2472A" w:rsidRPr="00FA6FB9" w:rsidRDefault="00F6042F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</w:t>
            </w:r>
            <w:r>
              <w:rPr>
                <w:rStyle w:val="AnswerGray"/>
              </w:rPr>
              <w:t>18</w:t>
            </w:r>
            <w:r>
              <w:rPr>
                <w:rStyle w:val="AnswerGray"/>
              </w:rPr>
              <w:t>.1</w:t>
            </w:r>
          </w:p>
        </w:tc>
        <w:tc>
          <w:tcPr>
            <w:tcW w:w="1732" w:type="dxa"/>
            <w:vAlign w:val="center"/>
          </w:tcPr>
          <w:p w:rsidR="00E2472A" w:rsidRPr="00FA6FB9" w:rsidRDefault="00F6042F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1510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172.20.31.254</w:t>
            </w:r>
          </w:p>
        </w:tc>
        <w:tc>
          <w:tcPr>
            <w:tcW w:w="1732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255.255.255.252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B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F6042F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01:DB8:FADE:00FF::1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F6042F" w:rsidP="0021784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01:DB8:FADE:</w:t>
            </w:r>
            <w:r>
              <w:rPr>
                <w:rStyle w:val="AnswerGray"/>
              </w:rPr>
              <w:t>0100</w:t>
            </w:r>
            <w:r>
              <w:rPr>
                <w:rStyle w:val="AnswerGray"/>
              </w:rPr>
              <w:t>::1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6218EC" w:rsidRDefault="00E2472A" w:rsidP="00217846">
            <w:pPr>
              <w:pStyle w:val="TableText"/>
            </w:pPr>
            <w:r w:rsidRPr="006218EC">
              <w:t>2001:</w:t>
            </w:r>
            <w:r w:rsidR="00217846">
              <w:t>DB8:FFFF:FFFF</w:t>
            </w:r>
            <w:r w:rsidRPr="006218EC">
              <w:t>::2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1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NIC</w:t>
            </w:r>
          </w:p>
        </w:tc>
        <w:tc>
          <w:tcPr>
            <w:tcW w:w="1510" w:type="dxa"/>
            <w:vAlign w:val="center"/>
          </w:tcPr>
          <w:p w:rsidR="00E2472A" w:rsidRPr="00FA6FB9" w:rsidRDefault="00F6042F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</w:t>
            </w:r>
            <w:r>
              <w:rPr>
                <w:rStyle w:val="AnswerGray"/>
              </w:rPr>
              <w:t>17.254</w:t>
            </w:r>
          </w:p>
        </w:tc>
        <w:tc>
          <w:tcPr>
            <w:tcW w:w="1732" w:type="dxa"/>
            <w:vAlign w:val="center"/>
          </w:tcPr>
          <w:p w:rsidR="00E2472A" w:rsidRPr="00FA6FB9" w:rsidRDefault="00F6042F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4.0</w:t>
            </w:r>
          </w:p>
        </w:tc>
        <w:tc>
          <w:tcPr>
            <w:tcW w:w="2488" w:type="dxa"/>
            <w:vAlign w:val="center"/>
          </w:tcPr>
          <w:p w:rsidR="00E2472A" w:rsidRPr="00FA6FB9" w:rsidRDefault="00BC3891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17</w:t>
            </w:r>
            <w:r>
              <w:rPr>
                <w:rStyle w:val="AnswerGray"/>
              </w:rPr>
              <w:t>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1510" w:type="dxa"/>
            <w:vAlign w:val="center"/>
          </w:tcPr>
          <w:p w:rsidR="00E2472A" w:rsidRPr="00FA6FB9" w:rsidRDefault="00F6042F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18</w:t>
            </w:r>
            <w:r>
              <w:rPr>
                <w:rStyle w:val="AnswerGray"/>
              </w:rPr>
              <w:t>.254</w:t>
            </w:r>
          </w:p>
        </w:tc>
        <w:tc>
          <w:tcPr>
            <w:tcW w:w="1732" w:type="dxa"/>
            <w:vAlign w:val="center"/>
          </w:tcPr>
          <w:p w:rsidR="00E2472A" w:rsidRPr="00FA6FB9" w:rsidRDefault="00F6042F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2488" w:type="dxa"/>
            <w:vAlign w:val="center"/>
          </w:tcPr>
          <w:p w:rsidR="00E2472A" w:rsidRPr="00FA6FB9" w:rsidRDefault="00BC3891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</w:t>
            </w:r>
            <w:r>
              <w:rPr>
                <w:rStyle w:val="AnswerGray"/>
              </w:rPr>
              <w:t>18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1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F6042F" w:rsidP="0021784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01:DB8:FADE:</w:t>
            </w:r>
            <w:r>
              <w:rPr>
                <w:rStyle w:val="AnswerGray"/>
              </w:rPr>
              <w:t>00FF</w:t>
            </w:r>
            <w:r>
              <w:rPr>
                <w:rStyle w:val="AnswerGray"/>
              </w:rPr>
              <w:t>::1</w:t>
            </w:r>
            <w:r>
              <w:rPr>
                <w:rStyle w:val="AnswerGray"/>
              </w:rPr>
              <w:t>0</w:t>
            </w:r>
            <w:r>
              <w:rPr>
                <w:rStyle w:val="AnswerGray"/>
              </w:rPr>
              <w:t>/64</w:t>
            </w:r>
          </w:p>
        </w:tc>
        <w:tc>
          <w:tcPr>
            <w:tcW w:w="2488" w:type="dxa"/>
            <w:vAlign w:val="center"/>
          </w:tcPr>
          <w:p w:rsidR="00E2472A" w:rsidRPr="00FA6FB9" w:rsidRDefault="00BC3891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80::B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F6042F" w:rsidP="0021784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01:DB8:FADE:0100::1</w:t>
            </w:r>
            <w:r>
              <w:rPr>
                <w:rStyle w:val="AnswerGray"/>
              </w:rPr>
              <w:t>0</w:t>
            </w:r>
            <w:r>
              <w:rPr>
                <w:rStyle w:val="AnswerGray"/>
              </w:rPr>
              <w:t>/64</w:t>
            </w:r>
          </w:p>
        </w:tc>
        <w:tc>
          <w:tcPr>
            <w:tcW w:w="2488" w:type="dxa"/>
            <w:vAlign w:val="center"/>
          </w:tcPr>
          <w:p w:rsidR="00E2472A" w:rsidRPr="00FA6FB9" w:rsidRDefault="00BC3891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80::B</w:t>
            </w:r>
          </w:p>
        </w:tc>
      </w:tr>
    </w:tbl>
    <w:p w:rsidR="00770E51" w:rsidRPr="00C07FD9" w:rsidRDefault="00770E51" w:rsidP="00770E51">
      <w:pPr>
        <w:pStyle w:val="LabSection"/>
      </w:pPr>
      <w:r>
        <w:t>Scenario</w:t>
      </w:r>
    </w:p>
    <w:p w:rsidR="00F35FED" w:rsidRPr="008C2EE6" w:rsidRDefault="00FA6FB9" w:rsidP="00770E51">
      <w:pPr>
        <w:pStyle w:val="BodyTextL25"/>
        <w:rPr>
          <w:rStyle w:val="AnswerGray"/>
          <w:shd w:val="clear" w:color="auto" w:fill="auto"/>
        </w:rPr>
      </w:pPr>
      <w:r>
        <w:t xml:space="preserve">As </w:t>
      </w:r>
      <w:r w:rsidR="00AE4498">
        <w:t xml:space="preserve">a </w:t>
      </w:r>
      <w:r>
        <w:t>network technician familiar with IPv4 and IPv6 addressing implementations, you are now ready to take an existing network infrastructure and apply you</w:t>
      </w:r>
      <w:r w:rsidR="009A1CEB">
        <w:t>r</w:t>
      </w:r>
      <w:r>
        <w:t xml:space="preserve"> knowledge and skills to finalize the configuration. </w:t>
      </w:r>
      <w:r w:rsidR="00217846">
        <w:t xml:space="preserve">In this </w:t>
      </w:r>
      <w:bookmarkStart w:id="0" w:name="_GoBack"/>
      <w:r w:rsidR="00217846">
        <w:t>activity, t</w:t>
      </w:r>
      <w:r>
        <w:t xml:space="preserve">he network administrator has already configured some commands on the routers. </w:t>
      </w:r>
      <w:r w:rsidR="00470955">
        <w:rPr>
          <w:b/>
        </w:rPr>
        <w:t xml:space="preserve">Do not </w:t>
      </w:r>
      <w:r w:rsidR="00DB1235" w:rsidRPr="00DB1235">
        <w:rPr>
          <w:b/>
        </w:rPr>
        <w:t xml:space="preserve">erase or </w:t>
      </w:r>
      <w:bookmarkEnd w:id="0"/>
      <w:r w:rsidR="00DB1235" w:rsidRPr="00DB1235">
        <w:rPr>
          <w:b/>
        </w:rPr>
        <w:lastRenderedPageBreak/>
        <w:t>modify those configurations</w:t>
      </w:r>
      <w:r>
        <w:t>. Your task is to complete the IPv4 and IPv6 addressing scheme, implement IPv4 and IPv6 addressing, and verify connectivity.</w:t>
      </w:r>
    </w:p>
    <w:p w:rsidR="004D57FA" w:rsidRDefault="00FA6FB9" w:rsidP="00FA6FB9">
      <w:pPr>
        <w:pStyle w:val="LabSection"/>
      </w:pPr>
      <w:r>
        <w:t>Requirements</w:t>
      </w:r>
    </w:p>
    <w:p w:rsidR="00FA6FB9" w:rsidRDefault="000D27DF" w:rsidP="00FA6FB9">
      <w:pPr>
        <w:pStyle w:val="Bulletlevel1"/>
      </w:pPr>
      <w:r>
        <w:t xml:space="preserve">Configure </w:t>
      </w:r>
      <w:r w:rsidR="00D856F4">
        <w:t xml:space="preserve">the </w:t>
      </w:r>
      <w:r>
        <w:t>initial setting</w:t>
      </w:r>
      <w:r w:rsidR="005C3769">
        <w:t>s</w:t>
      </w:r>
      <w:r>
        <w:t xml:space="preserve"> on </w:t>
      </w:r>
      <w:r w:rsidRPr="000D27DF">
        <w:rPr>
          <w:b/>
        </w:rPr>
        <w:t>Branch-A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Branch-B</w:t>
      </w:r>
      <w:r w:rsidR="00D856F4">
        <w:t>,</w:t>
      </w:r>
      <w:r>
        <w:t xml:space="preserve"> including </w:t>
      </w:r>
      <w:r w:rsidR="00D856F4">
        <w:t xml:space="preserve">the </w:t>
      </w:r>
      <w:r>
        <w:t>hostname, banner, lines</w:t>
      </w:r>
      <w:r w:rsidR="00D856F4">
        <w:t>,</w:t>
      </w:r>
      <w:r>
        <w:t xml:space="preserve"> and passwords. Use </w:t>
      </w:r>
      <w:r>
        <w:rPr>
          <w:b/>
        </w:rPr>
        <w:t>cisco</w:t>
      </w:r>
      <w:r>
        <w:t xml:space="preserve"> as the user EXEC password and </w:t>
      </w:r>
      <w:r w:rsidR="00DE2DDB">
        <w:rPr>
          <w:b/>
        </w:rPr>
        <w:t xml:space="preserve">class </w:t>
      </w:r>
      <w:r>
        <w:t>as the privileged EXEC password. Encrypt all passwords.</w:t>
      </w:r>
    </w:p>
    <w:p w:rsidR="000D27DF" w:rsidRDefault="000D27DF" w:rsidP="00FA6FB9">
      <w:pPr>
        <w:pStyle w:val="Bulletlevel1"/>
      </w:pPr>
      <w:r>
        <w:t>LAN A1 is using the subnet 172.20.16.0/23. Assign the next available subnet to LAN A2 for a maximum of 250 hosts.</w:t>
      </w:r>
    </w:p>
    <w:p w:rsidR="000D27DF" w:rsidRDefault="000D27DF" w:rsidP="00FA6FB9">
      <w:pPr>
        <w:pStyle w:val="Bulletlevel1"/>
      </w:pPr>
      <w:r>
        <w:t>LAN B1 is using the subnet 2001:</w:t>
      </w:r>
      <w:r w:rsidR="00217846">
        <w:t>DB8:FADE:00FF</w:t>
      </w:r>
      <w:r>
        <w:t>::/64. Assign the next available subnet to LAN B2.</w:t>
      </w:r>
    </w:p>
    <w:p w:rsidR="000D27DF" w:rsidRDefault="006218EC" w:rsidP="00FA6FB9">
      <w:pPr>
        <w:pStyle w:val="Bulletlevel1"/>
      </w:pPr>
      <w:r>
        <w:t>Finish d</w:t>
      </w:r>
      <w:r w:rsidR="000D27DF">
        <w:t>ocument</w:t>
      </w:r>
      <w:r>
        <w:t>ing</w:t>
      </w:r>
      <w:r w:rsidR="000D27DF">
        <w:t xml:space="preserve"> the addressing scheme in the </w:t>
      </w:r>
      <w:r w:rsidR="000D27DF">
        <w:rPr>
          <w:b/>
        </w:rPr>
        <w:t>Addressing Table</w:t>
      </w:r>
      <w:r w:rsidR="000D27DF">
        <w:t xml:space="preserve"> using the following guidelines:</w:t>
      </w:r>
    </w:p>
    <w:p w:rsidR="000D27DF" w:rsidRDefault="000D27DF" w:rsidP="000D27DF">
      <w:pPr>
        <w:pStyle w:val="Bulletlevel2"/>
      </w:pPr>
      <w:r>
        <w:t>Assign the first IP address for LAN A1, LAN A2, LAN B1</w:t>
      </w:r>
      <w:r w:rsidR="00D856F4">
        <w:t>,</w:t>
      </w:r>
      <w:r>
        <w:t xml:space="preserve"> and LAN B2 to the router interface.</w:t>
      </w:r>
    </w:p>
    <w:p w:rsidR="000D27DF" w:rsidRDefault="000D27DF" w:rsidP="000D27DF">
      <w:pPr>
        <w:pStyle w:val="Bulletlevel2"/>
      </w:pPr>
      <w:r>
        <w:t>For the IPv4 networks, assign the last IPv4 address to the PCs.</w:t>
      </w:r>
    </w:p>
    <w:p w:rsidR="000D27DF" w:rsidRDefault="000D27DF" w:rsidP="000D27DF">
      <w:pPr>
        <w:pStyle w:val="Bulletlevel2"/>
      </w:pPr>
      <w:r>
        <w:t>For the IPv6 networks, assign the 16</w:t>
      </w:r>
      <w:r w:rsidRPr="000D27DF">
        <w:rPr>
          <w:vertAlign w:val="superscript"/>
        </w:rPr>
        <w:t>th</w:t>
      </w:r>
      <w:r>
        <w:t xml:space="preserve"> IPv6 address to the PCs.</w:t>
      </w:r>
    </w:p>
    <w:p w:rsidR="005C3769" w:rsidRDefault="00963401" w:rsidP="00963401">
      <w:pPr>
        <w:pStyle w:val="Bulletlevel1"/>
      </w:pPr>
      <w:r>
        <w:t>Configure the routers addressing</w:t>
      </w:r>
      <w:r w:rsidR="005C3769">
        <w:t xml:space="preserve"> according to your documentation</w:t>
      </w:r>
      <w:r>
        <w:t>.</w:t>
      </w:r>
      <w:r w:rsidR="005C3769">
        <w:t xml:space="preserve"> </w:t>
      </w:r>
      <w:r w:rsidR="00855048">
        <w:t>Include</w:t>
      </w:r>
      <w:r w:rsidR="005C3769">
        <w:t xml:space="preserve"> an appropriate description for each router interface.</w:t>
      </w:r>
      <w:r w:rsidR="00217846">
        <w:t xml:space="preserve"> </w:t>
      </w:r>
      <w:r w:rsidR="00217846" w:rsidRPr="001B339E">
        <w:rPr>
          <w:b/>
        </w:rPr>
        <w:t>Branch-B</w:t>
      </w:r>
      <w:r w:rsidR="00217846">
        <w:t xml:space="preserve"> uses FE80::B as the link-local address.</w:t>
      </w:r>
      <w:r>
        <w:t xml:space="preserve"> </w:t>
      </w:r>
    </w:p>
    <w:p w:rsidR="00963401" w:rsidRDefault="005C3769" w:rsidP="00963401">
      <w:pPr>
        <w:pStyle w:val="Bulletlevel1"/>
      </w:pPr>
      <w:r>
        <w:t xml:space="preserve">Configure PCs with addressing according to your documentation. </w:t>
      </w:r>
      <w:r w:rsidR="00963401">
        <w:t xml:space="preserve">The </w:t>
      </w:r>
      <w:r>
        <w:t>DNS Server addresses for IPv4 and IPv6 are shown in the topology</w:t>
      </w:r>
      <w:r w:rsidR="00963401">
        <w:t>.</w:t>
      </w:r>
    </w:p>
    <w:p w:rsidR="005C3769" w:rsidRDefault="005C3769" w:rsidP="00963401">
      <w:pPr>
        <w:pStyle w:val="Bulletlevel1"/>
      </w:pPr>
      <w:r>
        <w:t>Verify connectivity between the IPv4 PCs and between the IPv6 PCs.</w:t>
      </w:r>
    </w:p>
    <w:p w:rsidR="005C3769" w:rsidRDefault="005C3769" w:rsidP="00963401">
      <w:pPr>
        <w:pStyle w:val="Bulletlevel1"/>
      </w:pPr>
      <w:r>
        <w:t xml:space="preserve">Verify the IPv4 PCs can access the web page at </w:t>
      </w:r>
      <w:r>
        <w:rPr>
          <w:b/>
        </w:rPr>
        <w:t>central.pka</w:t>
      </w:r>
      <w:r>
        <w:t>.</w:t>
      </w:r>
    </w:p>
    <w:p w:rsidR="005C3769" w:rsidRDefault="005C3769" w:rsidP="00963401">
      <w:pPr>
        <w:pStyle w:val="Bulletlevel1"/>
      </w:pPr>
      <w:r>
        <w:t xml:space="preserve">Verify the IPv6 PCs can access the web page at </w:t>
      </w:r>
      <w:r>
        <w:rPr>
          <w:b/>
        </w:rPr>
        <w:t>centralv6.pka</w:t>
      </w:r>
      <w:r>
        <w:t>.</w:t>
      </w:r>
    </w:p>
    <w:p w:rsidR="00EA35E5" w:rsidRDefault="00D6193B" w:rsidP="00EA35E5">
      <w:pPr>
        <w:pStyle w:val="LabSection"/>
      </w:pPr>
      <w:r>
        <w:t>Suggested Scoring Rubric</w:t>
      </w:r>
      <w:r w:rsidR="00EA35E5" w:rsidRPr="00EA35E5">
        <w:t xml:space="preserve"> </w:t>
      </w:r>
    </w:p>
    <w:tbl>
      <w:tblPr>
        <w:tblW w:w="61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67"/>
        <w:gridCol w:w="1349"/>
        <w:gridCol w:w="1302"/>
      </w:tblGrid>
      <w:tr w:rsidR="00963401" w:rsidTr="00963401">
        <w:trPr>
          <w:cantSplit/>
          <w:jc w:val="center"/>
        </w:trPr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Activity Sec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Possible Points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Earned Points</w:t>
            </w:r>
          </w:p>
        </w:tc>
      </w:tr>
      <w:tr w:rsidR="00963401" w:rsidTr="00963401">
        <w:trPr>
          <w:cantSplit/>
          <w:jc w:val="center"/>
        </w:trPr>
        <w:tc>
          <w:tcPr>
            <w:tcW w:w="3467" w:type="dxa"/>
            <w:shd w:val="clear" w:color="auto" w:fill="auto"/>
          </w:tcPr>
          <w:p w:rsidR="00963401" w:rsidRPr="00963401" w:rsidRDefault="00963401" w:rsidP="00963401">
            <w:pPr>
              <w:pStyle w:val="TableText"/>
              <w:jc w:val="right"/>
              <w:rPr>
                <w:b/>
              </w:rPr>
            </w:pPr>
            <w:r w:rsidRPr="00963401">
              <w:rPr>
                <w:b/>
              </w:rPr>
              <w:t>Addressing Table Documentation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Default="00963401" w:rsidP="000D5C0C">
            <w:pPr>
              <w:pStyle w:val="TableText"/>
              <w:jc w:val="center"/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6E45E8" w:rsidRDefault="006E45E8" w:rsidP="00DB2402">
      <w:pPr>
        <w:pStyle w:val="PartHead"/>
        <w:numPr>
          <w:ilvl w:val="0"/>
          <w:numId w:val="0"/>
        </w:numPr>
      </w:pPr>
    </w:p>
    <w:sectPr w:rsidR="006E45E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A1" w:rsidRDefault="00955FA1" w:rsidP="0090659A">
      <w:pPr>
        <w:spacing w:after="0" w:line="240" w:lineRule="auto"/>
      </w:pPr>
      <w:r>
        <w:separator/>
      </w:r>
    </w:p>
    <w:p w:rsidR="00955FA1" w:rsidRDefault="00955FA1"/>
    <w:p w:rsidR="00955FA1" w:rsidRDefault="00955FA1"/>
    <w:p w:rsidR="00955FA1" w:rsidRDefault="00955FA1"/>
    <w:p w:rsidR="00955FA1" w:rsidRDefault="00955FA1"/>
  </w:endnote>
  <w:endnote w:type="continuationSeparator" w:id="0">
    <w:p w:rsidR="00955FA1" w:rsidRDefault="00955FA1" w:rsidP="0090659A">
      <w:pPr>
        <w:spacing w:after="0" w:line="240" w:lineRule="auto"/>
      </w:pPr>
      <w:r>
        <w:continuationSeparator/>
      </w:r>
    </w:p>
    <w:p w:rsidR="00955FA1" w:rsidRDefault="00955FA1"/>
    <w:p w:rsidR="00955FA1" w:rsidRDefault="00955FA1"/>
    <w:p w:rsidR="00955FA1" w:rsidRDefault="00955FA1"/>
    <w:p w:rsidR="00955FA1" w:rsidRDefault="0095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638D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38D3" w:rsidRPr="0090659A">
      <w:rPr>
        <w:b/>
        <w:szCs w:val="16"/>
      </w:rPr>
      <w:fldChar w:fldCharType="separate"/>
    </w:r>
    <w:r w:rsidR="002D245F">
      <w:rPr>
        <w:b/>
        <w:noProof/>
        <w:szCs w:val="16"/>
      </w:rPr>
      <w:t>2</w:t>
    </w:r>
    <w:r w:rsidR="000638D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638D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38D3" w:rsidRPr="0090659A">
      <w:rPr>
        <w:b/>
        <w:szCs w:val="16"/>
      </w:rPr>
      <w:fldChar w:fldCharType="separate"/>
    </w:r>
    <w:r w:rsidR="002D245F">
      <w:rPr>
        <w:b/>
        <w:noProof/>
        <w:szCs w:val="16"/>
      </w:rPr>
      <w:t>2</w:t>
    </w:r>
    <w:r w:rsidR="000638D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638D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38D3" w:rsidRPr="0090659A">
      <w:rPr>
        <w:b/>
        <w:szCs w:val="16"/>
      </w:rPr>
      <w:fldChar w:fldCharType="separate"/>
    </w:r>
    <w:r w:rsidR="002D245F">
      <w:rPr>
        <w:b/>
        <w:noProof/>
        <w:szCs w:val="16"/>
      </w:rPr>
      <w:t>1</w:t>
    </w:r>
    <w:r w:rsidR="000638D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638D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38D3" w:rsidRPr="0090659A">
      <w:rPr>
        <w:b/>
        <w:szCs w:val="16"/>
      </w:rPr>
      <w:fldChar w:fldCharType="separate"/>
    </w:r>
    <w:r w:rsidR="002D245F">
      <w:rPr>
        <w:b/>
        <w:noProof/>
        <w:szCs w:val="16"/>
      </w:rPr>
      <w:t>2</w:t>
    </w:r>
    <w:r w:rsidR="000638D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A1" w:rsidRDefault="00955FA1" w:rsidP="0090659A">
      <w:pPr>
        <w:spacing w:after="0" w:line="240" w:lineRule="auto"/>
      </w:pPr>
      <w:r>
        <w:separator/>
      </w:r>
    </w:p>
    <w:p w:rsidR="00955FA1" w:rsidRDefault="00955FA1"/>
    <w:p w:rsidR="00955FA1" w:rsidRDefault="00955FA1"/>
    <w:p w:rsidR="00955FA1" w:rsidRDefault="00955FA1"/>
    <w:p w:rsidR="00955FA1" w:rsidRDefault="00955FA1"/>
  </w:footnote>
  <w:footnote w:type="continuationSeparator" w:id="0">
    <w:p w:rsidR="00955FA1" w:rsidRDefault="00955FA1" w:rsidP="0090659A">
      <w:pPr>
        <w:spacing w:after="0" w:line="240" w:lineRule="auto"/>
      </w:pPr>
      <w:r>
        <w:continuationSeparator/>
      </w:r>
    </w:p>
    <w:p w:rsidR="00955FA1" w:rsidRDefault="00955FA1"/>
    <w:p w:rsidR="00955FA1" w:rsidRDefault="00955FA1"/>
    <w:p w:rsidR="00955FA1" w:rsidRDefault="00955FA1"/>
    <w:p w:rsidR="00955FA1" w:rsidRDefault="00955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DB2402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665CA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638D3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0F7595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339E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846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245F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24ADB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21D5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37D1"/>
    <w:rsid w:val="0046587A"/>
    <w:rsid w:val="004659EE"/>
    <w:rsid w:val="00470955"/>
    <w:rsid w:val="0047628F"/>
    <w:rsid w:val="00483ED8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3416"/>
    <w:rsid w:val="0050487E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1C29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36BF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1FFE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5FA1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2CF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1F90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1816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4498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3891"/>
    <w:rsid w:val="00BC7CAC"/>
    <w:rsid w:val="00BD2A86"/>
    <w:rsid w:val="00BD6D76"/>
    <w:rsid w:val="00BD737B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3F8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42F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83342"/>
    <w:rsid w:val="00F9482F"/>
    <w:rsid w:val="00F94D8E"/>
    <w:rsid w:val="00F957E1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C1F9E"/>
    <w:rsid w:val="00FC691F"/>
    <w:rsid w:val="00FD06B4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3CC7"/>
  <w15:docId w15:val="{67070056-D712-48CB-BBF6-DF474398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50443"/>
  </w:style>
  <w:style w:type="character" w:styleId="Slutnotehenvisning">
    <w:name w:val="endnote reference"/>
    <w:basedOn w:val="Standardskrifttypeiafsni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4016-B6FD-45D2-80D5-813ECB1E2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6D671-0C92-4A41-B975-FF53063B8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43B79-79AD-4050-A243-81049E3F4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777EC-E78E-4C6F-A46F-3AC31C5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stafa Shah</cp:lastModifiedBy>
  <cp:revision>4</cp:revision>
  <dcterms:created xsi:type="dcterms:W3CDTF">2013-06-01T17:04:00Z</dcterms:created>
  <dcterms:modified xsi:type="dcterms:W3CDTF">2023-11-21T08:58:00Z</dcterms:modified>
</cp:coreProperties>
</file>